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9E" w:rsidRPr="0083549E" w:rsidRDefault="0083549E" w:rsidP="0083549E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別記様式第</w:t>
      </w:r>
      <w:r>
        <w:rPr>
          <w:rFonts w:hint="eastAsia"/>
          <w:szCs w:val="21"/>
          <w:lang w:eastAsia="zh-TW"/>
        </w:rPr>
        <w:t>4</w:t>
      </w:r>
      <w:r>
        <w:rPr>
          <w:rFonts w:hint="eastAsia"/>
          <w:szCs w:val="21"/>
          <w:lang w:eastAsia="zh-TW"/>
        </w:rPr>
        <w:t>号</w:t>
      </w:r>
    </w:p>
    <w:p w:rsidR="003B5D02" w:rsidRDefault="003B5D02" w:rsidP="003B5D02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論　　文　　目　　録</w:t>
      </w:r>
    </w:p>
    <w:p w:rsidR="003B5D02" w:rsidRDefault="003B5D02" w:rsidP="003B5D02">
      <w:pPr>
        <w:jc w:val="right"/>
      </w:pPr>
      <w:r>
        <w:rPr>
          <w:rFonts w:hint="eastAsia"/>
        </w:rPr>
        <w:t>筑　波　大　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2618"/>
        <w:gridCol w:w="1315"/>
        <w:gridCol w:w="849"/>
        <w:gridCol w:w="2595"/>
      </w:tblGrid>
      <w:tr w:rsidR="0017453A" w:rsidRPr="0017453A">
        <w:trPr>
          <w:cantSplit/>
          <w:trHeight w:val="398"/>
        </w:trPr>
        <w:tc>
          <w:tcPr>
            <w:tcW w:w="2058" w:type="dxa"/>
            <w:vMerge w:val="restart"/>
            <w:tcBorders>
              <w:tr2bl w:val="nil"/>
            </w:tcBorders>
            <w:vAlign w:val="center"/>
          </w:tcPr>
          <w:p w:rsidR="0017453A" w:rsidRPr="0017453A" w:rsidRDefault="0017453A" w:rsidP="00E54FAA">
            <w:r w:rsidRPr="0017453A">
              <w:rPr>
                <w:rFonts w:hint="eastAsia"/>
              </w:rPr>
              <w:t>博士</w:t>
            </w:r>
            <w:r w:rsidR="0083549E">
              <w:rPr>
                <w:rFonts w:hint="eastAsia"/>
              </w:rPr>
              <w:t>課程理工情報生命学術院</w:t>
            </w:r>
            <w:r w:rsidR="002D20AF">
              <w:rPr>
                <w:rFonts w:hint="eastAsia"/>
              </w:rPr>
              <w:t>システム情報工学</w:t>
            </w:r>
            <w:r w:rsidRPr="0017453A">
              <w:rPr>
                <w:rFonts w:hint="eastAsia"/>
              </w:rPr>
              <w:t>研究</w:t>
            </w:r>
            <w:r w:rsidR="0083549E">
              <w:rPr>
                <w:rFonts w:hint="eastAsia"/>
              </w:rPr>
              <w:t>群</w:t>
            </w:r>
          </w:p>
        </w:tc>
        <w:tc>
          <w:tcPr>
            <w:tcW w:w="2618" w:type="dxa"/>
            <w:vMerge w:val="restart"/>
            <w:tcBorders>
              <w:tr2bl w:val="nil"/>
            </w:tcBorders>
            <w:vAlign w:val="center"/>
          </w:tcPr>
          <w:p w:rsidR="0083549E" w:rsidRDefault="0083549E" w:rsidP="00E54FAA">
            <w:pPr>
              <w:tabs>
                <w:tab w:val="right" w:pos="2337"/>
              </w:tabs>
              <w:ind w:firstLineChars="1" w:firstLine="2"/>
            </w:pPr>
            <w:r>
              <w:rPr>
                <w:rFonts w:hint="eastAsia"/>
              </w:rPr>
              <w:t xml:space="preserve">　</w:t>
            </w:r>
          </w:p>
          <w:p w:rsidR="0017453A" w:rsidRPr="0017453A" w:rsidRDefault="0083549E" w:rsidP="0083549E">
            <w:pPr>
              <w:tabs>
                <w:tab w:val="right" w:pos="2337"/>
              </w:tabs>
              <w:ind w:firstLineChars="1" w:firstLine="2"/>
              <w:jc w:val="right"/>
            </w:pPr>
            <w:r>
              <w:rPr>
                <w:rFonts w:hint="eastAsia"/>
              </w:rPr>
              <w:t>学位プログラム</w:t>
            </w:r>
          </w:p>
        </w:tc>
        <w:tc>
          <w:tcPr>
            <w:tcW w:w="1315" w:type="dxa"/>
            <w:vAlign w:val="center"/>
          </w:tcPr>
          <w:p w:rsidR="0017453A" w:rsidRPr="0017453A" w:rsidRDefault="0017453A" w:rsidP="00E54FAA">
            <w:pPr>
              <w:jc w:val="center"/>
            </w:pPr>
            <w:r w:rsidRPr="0017453A">
              <w:rPr>
                <w:rFonts w:hint="eastAsia"/>
              </w:rPr>
              <w:t>学籍番号</w:t>
            </w:r>
          </w:p>
        </w:tc>
        <w:tc>
          <w:tcPr>
            <w:tcW w:w="849" w:type="dxa"/>
            <w:vMerge w:val="restart"/>
            <w:vAlign w:val="center"/>
          </w:tcPr>
          <w:p w:rsidR="0017453A" w:rsidRPr="0017453A" w:rsidRDefault="0017453A" w:rsidP="00E54FAA">
            <w:pPr>
              <w:jc w:val="center"/>
            </w:pPr>
            <w:r w:rsidRPr="0017453A">
              <w:rPr>
                <w:rFonts w:hint="eastAsia"/>
              </w:rPr>
              <w:t>氏　名</w:t>
            </w:r>
          </w:p>
        </w:tc>
        <w:tc>
          <w:tcPr>
            <w:tcW w:w="2595" w:type="dxa"/>
            <w:vMerge w:val="restart"/>
            <w:vAlign w:val="center"/>
          </w:tcPr>
          <w:p w:rsidR="00FF4B1E" w:rsidRPr="0017453A" w:rsidRDefault="00FF4B1E" w:rsidP="00FF4B1E">
            <w:pPr>
              <w:tabs>
                <w:tab w:val="right" w:pos="2241"/>
              </w:tabs>
            </w:pPr>
          </w:p>
        </w:tc>
      </w:tr>
      <w:tr w:rsidR="0017453A" w:rsidRPr="006A1E95">
        <w:trPr>
          <w:cantSplit/>
          <w:trHeight w:val="397"/>
        </w:trPr>
        <w:tc>
          <w:tcPr>
            <w:tcW w:w="2058" w:type="dxa"/>
            <w:vMerge/>
            <w:tcBorders>
              <w:tr2bl w:val="nil"/>
            </w:tcBorders>
            <w:vAlign w:val="center"/>
          </w:tcPr>
          <w:p w:rsidR="0017453A" w:rsidRDefault="0017453A" w:rsidP="00E54FAA">
            <w:pPr>
              <w:rPr>
                <w:color w:val="0000FF"/>
              </w:rPr>
            </w:pPr>
          </w:p>
        </w:tc>
        <w:tc>
          <w:tcPr>
            <w:tcW w:w="2618" w:type="dxa"/>
            <w:vMerge/>
            <w:tcBorders>
              <w:tr2bl w:val="nil"/>
            </w:tcBorders>
            <w:vAlign w:val="center"/>
          </w:tcPr>
          <w:p w:rsidR="0017453A" w:rsidRPr="006A1E95" w:rsidRDefault="0017453A" w:rsidP="00E54FAA">
            <w:pPr>
              <w:tabs>
                <w:tab w:val="right" w:pos="2061"/>
              </w:tabs>
              <w:ind w:firstLineChars="124" w:firstLine="260"/>
              <w:rPr>
                <w:color w:val="0000FF"/>
              </w:rPr>
            </w:pPr>
          </w:p>
        </w:tc>
        <w:tc>
          <w:tcPr>
            <w:tcW w:w="1315" w:type="dxa"/>
            <w:vAlign w:val="center"/>
          </w:tcPr>
          <w:p w:rsidR="0017453A" w:rsidRPr="009C034F" w:rsidRDefault="0017453A" w:rsidP="00E5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17453A" w:rsidRPr="006A1E95" w:rsidRDefault="0017453A" w:rsidP="00E54FAA">
            <w:pPr>
              <w:jc w:val="center"/>
              <w:rPr>
                <w:color w:val="0000FF"/>
              </w:rPr>
            </w:pPr>
          </w:p>
        </w:tc>
        <w:tc>
          <w:tcPr>
            <w:tcW w:w="2595" w:type="dxa"/>
            <w:vMerge/>
            <w:vAlign w:val="center"/>
          </w:tcPr>
          <w:p w:rsidR="0017453A" w:rsidRDefault="0017453A" w:rsidP="00E54FAA">
            <w:pPr>
              <w:tabs>
                <w:tab w:val="right" w:pos="2241"/>
              </w:tabs>
              <w:ind w:leftChars="38" w:left="80" w:firstLine="1"/>
              <w:rPr>
                <w:color w:val="0000FF"/>
              </w:rPr>
            </w:pPr>
          </w:p>
        </w:tc>
      </w:tr>
      <w:tr w:rsidR="001F5812" w:rsidRPr="00B502B2">
        <w:trPr>
          <w:trHeight w:val="1215"/>
        </w:trPr>
        <w:tc>
          <w:tcPr>
            <w:tcW w:w="2058" w:type="dxa"/>
            <w:vAlign w:val="center"/>
          </w:tcPr>
          <w:p w:rsidR="001F5812" w:rsidRPr="00B502B2" w:rsidRDefault="001F5812" w:rsidP="0046593D">
            <w:pPr>
              <w:spacing w:line="320" w:lineRule="exact"/>
              <w:rPr>
                <w:rFonts w:ascii="Times New Roman" w:hAnsi="Times New Roman"/>
              </w:rPr>
            </w:pPr>
            <w:r w:rsidRPr="00B502B2">
              <w:rPr>
                <w:rFonts w:ascii="Times New Roman"/>
              </w:rPr>
              <w:t>１．【論文題目】</w:t>
            </w:r>
          </w:p>
        </w:tc>
        <w:tc>
          <w:tcPr>
            <w:tcW w:w="7377" w:type="dxa"/>
            <w:gridSpan w:val="4"/>
            <w:vAlign w:val="center"/>
          </w:tcPr>
          <w:p w:rsidR="001F5812" w:rsidRPr="00B502B2" w:rsidRDefault="00FF4B1E" w:rsidP="003F078C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-528320</wp:posOffset>
                      </wp:positionV>
                      <wp:extent cx="1762125" cy="3238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4B1E" w:rsidRPr="00FF4B1E" w:rsidRDefault="00FF4B1E" w:rsidP="00FF4B1E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F4B1E">
                                    <w:rPr>
                                      <w:rFonts w:hint="eastAsia"/>
                                      <w:sz w:val="16"/>
                                    </w:rPr>
                                    <w:t>※オンライン</w:t>
                                  </w:r>
                                  <w:r w:rsidR="009069ED">
                                    <w:rPr>
                                      <w:rFonts w:hint="eastAsia"/>
                                      <w:sz w:val="16"/>
                                    </w:rPr>
                                    <w:t>提出</w:t>
                                  </w:r>
                                  <w:r w:rsidRPr="00FF4B1E">
                                    <w:rPr>
                                      <w:sz w:val="16"/>
                                    </w:rPr>
                                    <w:t>のため押印省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228.05pt;margin-top:-41.6pt;width:138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" filled="f" stroked="f" strokeweight="1pt">
                      <v:textbox>
                        <w:txbxContent>
                          <w:p w:rsidR="00FF4B1E" w:rsidRPr="00FF4B1E" w:rsidRDefault="00FF4B1E" w:rsidP="00FF4B1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F4B1E">
                              <w:rPr>
                                <w:rFonts w:hint="eastAsia"/>
                                <w:sz w:val="16"/>
                              </w:rPr>
                              <w:t>※オンライン</w:t>
                            </w:r>
                            <w:r w:rsidR="009069ED">
                              <w:rPr>
                                <w:rFonts w:hint="eastAsia"/>
                                <w:sz w:val="16"/>
                              </w:rPr>
                              <w:t>提出</w:t>
                            </w:r>
                            <w:r w:rsidRPr="00FF4B1E">
                              <w:rPr>
                                <w:sz w:val="16"/>
                              </w:rPr>
                              <w:t>のため押印省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  <w:tr w:rsidR="001F5812" w:rsidRPr="006D26C7">
        <w:trPr>
          <w:trHeight w:val="2631"/>
        </w:trPr>
        <w:tc>
          <w:tcPr>
            <w:tcW w:w="9435" w:type="dxa"/>
            <w:gridSpan w:val="5"/>
          </w:tcPr>
          <w:p w:rsidR="001F5812" w:rsidRPr="004C6D67" w:rsidRDefault="001F5812" w:rsidP="0046593D">
            <w:pPr>
              <w:spacing w:line="320" w:lineRule="exac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２</w:t>
            </w:r>
            <w:r w:rsidRPr="006D26C7">
              <w:rPr>
                <w:rFonts w:ascii="Times New Roman"/>
                <w:szCs w:val="21"/>
              </w:rPr>
              <w:t>．【</w:t>
            </w:r>
            <w:r w:rsidRPr="00607321">
              <w:rPr>
                <w:rFonts w:ascii="Times New Roman" w:hint="eastAsia"/>
                <w:szCs w:val="21"/>
              </w:rPr>
              <w:t>印刷公表の方法および時期</w:t>
            </w:r>
            <w:r w:rsidRPr="006D26C7">
              <w:rPr>
                <w:rFonts w:ascii="Times New Roman"/>
                <w:szCs w:val="21"/>
              </w:rPr>
              <w:t>】</w:t>
            </w:r>
          </w:p>
          <w:p w:rsidR="001F5812" w:rsidRPr="00D35003" w:rsidRDefault="001F5812" w:rsidP="0046593D">
            <w:pPr>
              <w:spacing w:line="320" w:lineRule="exact"/>
              <w:rPr>
                <w:rFonts w:ascii="Times New Roman" w:hAnsi="Times New Roman"/>
                <w:noProof/>
              </w:rPr>
            </w:pPr>
          </w:p>
        </w:tc>
      </w:tr>
      <w:tr w:rsidR="001F5812" w:rsidRPr="006D26C7">
        <w:trPr>
          <w:trHeight w:val="5079"/>
        </w:trPr>
        <w:tc>
          <w:tcPr>
            <w:tcW w:w="9435" w:type="dxa"/>
            <w:gridSpan w:val="5"/>
          </w:tcPr>
          <w:p w:rsidR="001F5812" w:rsidRPr="004C6D67" w:rsidRDefault="001F5812" w:rsidP="0046593D">
            <w:pPr>
              <w:spacing w:line="320" w:lineRule="exac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３</w:t>
            </w:r>
            <w:r w:rsidRPr="006D26C7">
              <w:rPr>
                <w:rFonts w:ascii="Times New Roman"/>
                <w:szCs w:val="21"/>
              </w:rPr>
              <w:t>．【参考論文】</w:t>
            </w:r>
          </w:p>
          <w:p w:rsidR="001F5812" w:rsidRPr="00CD34AD" w:rsidRDefault="001F5812" w:rsidP="0046593D">
            <w:pPr>
              <w:spacing w:line="320" w:lineRule="exact"/>
              <w:rPr>
                <w:rFonts w:ascii="Times New Roman"/>
                <w:szCs w:val="21"/>
              </w:rPr>
            </w:pPr>
          </w:p>
        </w:tc>
      </w:tr>
      <w:tr w:rsidR="001F5812" w:rsidRPr="00DC6AC9">
        <w:trPr>
          <w:trHeight w:val="3110"/>
        </w:trPr>
        <w:tc>
          <w:tcPr>
            <w:tcW w:w="9435" w:type="dxa"/>
            <w:gridSpan w:val="5"/>
          </w:tcPr>
          <w:p w:rsidR="001F5812" w:rsidRPr="00DC6AC9" w:rsidRDefault="001F5812" w:rsidP="0046593D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DC6AC9">
              <w:rPr>
                <w:rFonts w:hint="eastAsia"/>
                <w:szCs w:val="21"/>
              </w:rPr>
              <w:t>．【</w:t>
            </w:r>
            <w:r>
              <w:rPr>
                <w:rFonts w:hint="eastAsia"/>
                <w:szCs w:val="21"/>
              </w:rPr>
              <w:t>その他の</w:t>
            </w:r>
            <w:r w:rsidRPr="00DC6AC9">
              <w:rPr>
                <w:rFonts w:hint="eastAsia"/>
                <w:szCs w:val="21"/>
              </w:rPr>
              <w:t>論文】</w:t>
            </w:r>
          </w:p>
          <w:p w:rsidR="001F5812" w:rsidRPr="00DC6AC9" w:rsidRDefault="001F5812" w:rsidP="0046593D">
            <w:pPr>
              <w:spacing w:line="320" w:lineRule="exact"/>
              <w:rPr>
                <w:rFonts w:ascii="Times New Roman" w:hAnsi="Times New Roman"/>
                <w:szCs w:val="21"/>
              </w:rPr>
            </w:pPr>
          </w:p>
        </w:tc>
      </w:tr>
    </w:tbl>
    <w:p w:rsidR="00AB384B" w:rsidRDefault="00AB384B"/>
    <w:sectPr w:rsidR="00AB384B" w:rsidSect="00FF3C60">
      <w:headerReference w:type="default" r:id="rId8"/>
      <w:pgSz w:w="11906" w:h="16838" w:code="9"/>
      <w:pgMar w:top="1077" w:right="1247" w:bottom="1134" w:left="124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3B" w:rsidRDefault="003D6E3B">
      <w:r>
        <w:separator/>
      </w:r>
    </w:p>
  </w:endnote>
  <w:endnote w:type="continuationSeparator" w:id="0">
    <w:p w:rsidR="003D6E3B" w:rsidRDefault="003D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3B" w:rsidRDefault="003D6E3B">
      <w:r>
        <w:separator/>
      </w:r>
    </w:p>
  </w:footnote>
  <w:footnote w:type="continuationSeparator" w:id="0">
    <w:p w:rsidR="003D6E3B" w:rsidRDefault="003D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60" w:rsidRDefault="009D0F94" w:rsidP="00FF3C60">
    <w:pPr>
      <w:jc w:val="right"/>
    </w:pPr>
    <w:r>
      <w:rPr>
        <w:rFonts w:hint="eastAsia"/>
      </w:rPr>
      <w:t>（博甲</w:t>
    </w:r>
    <w:r w:rsidR="00FF3C60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397"/>
    <w:multiLevelType w:val="hybridMultilevel"/>
    <w:tmpl w:val="63E00C58"/>
    <w:lvl w:ilvl="0" w:tplc="D226BC40">
      <w:start w:val="1"/>
      <w:numFmt w:val="decimalFullWidth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D7340D"/>
    <w:multiLevelType w:val="hybridMultilevel"/>
    <w:tmpl w:val="2A0C8946"/>
    <w:lvl w:ilvl="0" w:tplc="D226BC40">
      <w:start w:val="1"/>
      <w:numFmt w:val="decimalFullWidth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013A41"/>
    <w:multiLevelType w:val="multilevel"/>
    <w:tmpl w:val="D7883D14"/>
    <w:lvl w:ilvl="0">
      <w:start w:val="1"/>
      <w:numFmt w:val="decimalFullWidth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8C3A6E"/>
    <w:multiLevelType w:val="hybridMultilevel"/>
    <w:tmpl w:val="B6DCA1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4D497C"/>
    <w:multiLevelType w:val="multilevel"/>
    <w:tmpl w:val="C8C82F78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295325"/>
    <w:multiLevelType w:val="multilevel"/>
    <w:tmpl w:val="2A0C8946"/>
    <w:lvl w:ilvl="0">
      <w:start w:val="1"/>
      <w:numFmt w:val="decimalFullWidth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272CEB"/>
    <w:multiLevelType w:val="hybridMultilevel"/>
    <w:tmpl w:val="ACAEFADE"/>
    <w:lvl w:ilvl="0" w:tplc="7A5EF5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E2"/>
    <w:rsid w:val="00064F56"/>
    <w:rsid w:val="00067C8E"/>
    <w:rsid w:val="000D47AB"/>
    <w:rsid w:val="000E3973"/>
    <w:rsid w:val="000F4EB2"/>
    <w:rsid w:val="001550E2"/>
    <w:rsid w:val="0017453A"/>
    <w:rsid w:val="001D7AE3"/>
    <w:rsid w:val="001F5812"/>
    <w:rsid w:val="002003ED"/>
    <w:rsid w:val="00211F0D"/>
    <w:rsid w:val="0023363D"/>
    <w:rsid w:val="002873EE"/>
    <w:rsid w:val="00297E10"/>
    <w:rsid w:val="002A0754"/>
    <w:rsid w:val="002B53A7"/>
    <w:rsid w:val="002C1F56"/>
    <w:rsid w:val="002D20AF"/>
    <w:rsid w:val="002F43ED"/>
    <w:rsid w:val="00314ED6"/>
    <w:rsid w:val="00360346"/>
    <w:rsid w:val="003A62AD"/>
    <w:rsid w:val="003B5D02"/>
    <w:rsid w:val="003D62CD"/>
    <w:rsid w:val="003D6E3B"/>
    <w:rsid w:val="003F078C"/>
    <w:rsid w:val="003F64CC"/>
    <w:rsid w:val="00462DCE"/>
    <w:rsid w:val="0046593D"/>
    <w:rsid w:val="00472517"/>
    <w:rsid w:val="004B7A9A"/>
    <w:rsid w:val="004C5752"/>
    <w:rsid w:val="004D2B86"/>
    <w:rsid w:val="0051664F"/>
    <w:rsid w:val="00527BEA"/>
    <w:rsid w:val="005572F9"/>
    <w:rsid w:val="00573216"/>
    <w:rsid w:val="00583F69"/>
    <w:rsid w:val="0064327C"/>
    <w:rsid w:val="00644B66"/>
    <w:rsid w:val="00656618"/>
    <w:rsid w:val="006A1E95"/>
    <w:rsid w:val="006B1BF7"/>
    <w:rsid w:val="006C1E97"/>
    <w:rsid w:val="007026F8"/>
    <w:rsid w:val="00722B16"/>
    <w:rsid w:val="007253A0"/>
    <w:rsid w:val="00755472"/>
    <w:rsid w:val="007660C8"/>
    <w:rsid w:val="007D12E2"/>
    <w:rsid w:val="007D633F"/>
    <w:rsid w:val="0083549E"/>
    <w:rsid w:val="00890469"/>
    <w:rsid w:val="00892C51"/>
    <w:rsid w:val="009069ED"/>
    <w:rsid w:val="00926978"/>
    <w:rsid w:val="00954BE2"/>
    <w:rsid w:val="009626EB"/>
    <w:rsid w:val="009A3135"/>
    <w:rsid w:val="009B3599"/>
    <w:rsid w:val="009C034F"/>
    <w:rsid w:val="009D0F94"/>
    <w:rsid w:val="00A85706"/>
    <w:rsid w:val="00AA66B4"/>
    <w:rsid w:val="00AB384B"/>
    <w:rsid w:val="00AE5A66"/>
    <w:rsid w:val="00B02528"/>
    <w:rsid w:val="00B47B9D"/>
    <w:rsid w:val="00B47CCA"/>
    <w:rsid w:val="00B51D53"/>
    <w:rsid w:val="00BD46CB"/>
    <w:rsid w:val="00C22222"/>
    <w:rsid w:val="00C23FD9"/>
    <w:rsid w:val="00C45A6E"/>
    <w:rsid w:val="00C50A94"/>
    <w:rsid w:val="00C611BD"/>
    <w:rsid w:val="00C928F6"/>
    <w:rsid w:val="00CA1CC8"/>
    <w:rsid w:val="00CA48A8"/>
    <w:rsid w:val="00D22684"/>
    <w:rsid w:val="00D7387A"/>
    <w:rsid w:val="00DC62CE"/>
    <w:rsid w:val="00E1537E"/>
    <w:rsid w:val="00E54FAA"/>
    <w:rsid w:val="00EA6E7E"/>
    <w:rsid w:val="00EC04A8"/>
    <w:rsid w:val="00EC1201"/>
    <w:rsid w:val="00EF1BE6"/>
    <w:rsid w:val="00F1114D"/>
    <w:rsid w:val="00F33A51"/>
    <w:rsid w:val="00F5229B"/>
    <w:rsid w:val="00F53349"/>
    <w:rsid w:val="00FA6316"/>
    <w:rsid w:val="00FB7926"/>
    <w:rsid w:val="00FF3C60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59DB48"/>
  <w14:defaultImageDpi w14:val="300"/>
  <w15:chartTrackingRefBased/>
  <w15:docId w15:val="{68CD1845-B10E-4CD0-A719-5E7CD9F8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1A64-F260-45FC-8ECB-8F234C05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５）</vt:lpstr>
    </vt:vector>
  </TitlesOfParts>
  <Company>筑波大学システム情報工学研究科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大山由美</dc:creator>
  <cp:keywords/>
  <dc:description/>
  <cp:lastModifiedBy>Yamaguchikohei</cp:lastModifiedBy>
  <cp:revision>9</cp:revision>
  <cp:lastPrinted>2003-10-28T02:31:00Z</cp:lastPrinted>
  <dcterms:created xsi:type="dcterms:W3CDTF">2020-05-07T05:34:00Z</dcterms:created>
  <dcterms:modified xsi:type="dcterms:W3CDTF">2020-11-30T05:37:00Z</dcterms:modified>
</cp:coreProperties>
</file>